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794C4" w14:textId="6936D7C8" w:rsidR="000D0C71" w:rsidRPr="00423DA1" w:rsidRDefault="000D0C71" w:rsidP="000D0C71">
      <w:pPr>
        <w:pStyle w:val="ListParagraph"/>
        <w:spacing w:after="0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3DA1">
        <w:rPr>
          <w:rFonts w:ascii="Times New Roman" w:hAnsi="Times New Roman" w:cs="Times New Roman"/>
          <w:sz w:val="28"/>
          <w:szCs w:val="28"/>
        </w:rPr>
        <w:t>pielikums</w:t>
      </w:r>
    </w:p>
    <w:p w14:paraId="29E2FD45" w14:textId="161C5685" w:rsidR="000D0C71" w:rsidRPr="0006635F" w:rsidRDefault="00174382" w:rsidP="000D0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</w:t>
      </w:r>
      <w:r w:rsidR="000D0C71" w:rsidRPr="0006635F">
        <w:rPr>
          <w:rFonts w:ascii="Times New Roman" w:hAnsi="Times New Roman" w:cs="Times New Roman"/>
          <w:sz w:val="28"/>
          <w:szCs w:val="28"/>
        </w:rPr>
        <w:t xml:space="preserve"> kabineta</w:t>
      </w:r>
    </w:p>
    <w:p w14:paraId="041B0049" w14:textId="2F3CC3B5" w:rsidR="000D0C71" w:rsidRPr="00423DA1" w:rsidRDefault="000D0C71" w:rsidP="000D0C7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3DA1">
        <w:rPr>
          <w:rFonts w:ascii="Times New Roman" w:hAnsi="Times New Roman"/>
          <w:sz w:val="28"/>
          <w:szCs w:val="28"/>
        </w:rPr>
        <w:t>2016. gada  </w:t>
      </w:r>
      <w:r w:rsidR="00A73A63">
        <w:rPr>
          <w:rFonts w:ascii="Times New Roman" w:hAnsi="Times New Roman" w:cs="Times New Roman"/>
          <w:sz w:val="28"/>
          <w:szCs w:val="28"/>
        </w:rPr>
        <w:t>8. mart</w:t>
      </w:r>
      <w:r w:rsidR="00A73A63">
        <w:rPr>
          <w:rFonts w:ascii="Times New Roman" w:hAnsi="Times New Roman" w:cs="Times New Roman"/>
          <w:sz w:val="28"/>
          <w:szCs w:val="28"/>
        </w:rPr>
        <w:t>a</w:t>
      </w:r>
    </w:p>
    <w:p w14:paraId="1AE6972F" w14:textId="7F0FBF97" w:rsidR="000D0C71" w:rsidRPr="00423DA1" w:rsidRDefault="000D0C71" w:rsidP="000D0C7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3DA1">
        <w:rPr>
          <w:rFonts w:ascii="Times New Roman" w:hAnsi="Times New Roman"/>
          <w:sz w:val="28"/>
          <w:szCs w:val="28"/>
        </w:rPr>
        <w:t>noteikumiem Nr. </w:t>
      </w:r>
      <w:r w:rsidR="00A73A63">
        <w:rPr>
          <w:rFonts w:ascii="Times New Roman" w:hAnsi="Times New Roman"/>
          <w:sz w:val="28"/>
          <w:szCs w:val="28"/>
        </w:rPr>
        <w:t>146</w:t>
      </w:r>
      <w:bookmarkStart w:id="0" w:name="_GoBack"/>
      <w:bookmarkEnd w:id="0"/>
    </w:p>
    <w:p w14:paraId="76048AD4" w14:textId="77777777" w:rsidR="00204CC7" w:rsidRDefault="00204CC7" w:rsidP="00BB12F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76048AD5" w14:textId="77777777" w:rsidR="002C6B85" w:rsidRPr="00256F93" w:rsidRDefault="002C6B85" w:rsidP="00256F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6F93">
        <w:rPr>
          <w:rFonts w:ascii="Times New Roman" w:hAnsi="Times New Roman" w:cs="Times New Roman"/>
          <w:sz w:val="28"/>
          <w:szCs w:val="28"/>
        </w:rPr>
        <w:t>Patentu valdei</w:t>
      </w:r>
    </w:p>
    <w:p w14:paraId="76048AD6" w14:textId="77777777" w:rsidR="002C6B85" w:rsidRDefault="002C6B85" w:rsidP="002C6B8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3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0"/>
      </w:tblGrid>
      <w:tr w:rsidR="002C6B85" w:rsidRPr="00004F41" w14:paraId="76048AD8" w14:textId="77777777" w:rsidTr="004360B2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6048AD7" w14:textId="77777777" w:rsidR="002C6B85" w:rsidRPr="00004F41" w:rsidRDefault="002C6B85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C6B85" w:rsidRPr="00004F41" w14:paraId="76048ADA" w14:textId="77777777" w:rsidTr="004360B2">
        <w:tc>
          <w:tcPr>
            <w:tcW w:w="0" w:type="auto"/>
            <w:tcBorders>
              <w:top w:val="single" w:sz="6" w:space="0" w:color="auto"/>
            </w:tcBorders>
            <w:hideMark/>
          </w:tcPr>
          <w:p w14:paraId="76048AD9" w14:textId="77777777" w:rsidR="002C6B85" w:rsidRPr="00004F41" w:rsidRDefault="002C6B85" w:rsidP="00256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</w:tr>
      <w:tr w:rsidR="002C6B85" w:rsidRPr="00004F41" w14:paraId="76048ADC" w14:textId="77777777" w:rsidTr="004360B2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6048ADB" w14:textId="77777777" w:rsidR="002C6B85" w:rsidRPr="00004F41" w:rsidRDefault="002C6B85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C6B85" w:rsidRPr="00004F41" w14:paraId="76048ADE" w14:textId="77777777" w:rsidTr="004360B2">
        <w:tc>
          <w:tcPr>
            <w:tcW w:w="0" w:type="auto"/>
            <w:tcBorders>
              <w:top w:val="single" w:sz="6" w:space="0" w:color="auto"/>
            </w:tcBorders>
            <w:hideMark/>
          </w:tcPr>
          <w:p w14:paraId="76048ADD" w14:textId="77777777" w:rsidR="002C6B85" w:rsidRPr="00004F41" w:rsidRDefault="002C6B85" w:rsidP="00256F93">
            <w:pPr>
              <w:tabs>
                <w:tab w:val="left" w:pos="73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onas kods</w:t>
            </w: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</w:tbl>
    <w:p w14:paraId="76048AE0" w14:textId="77777777" w:rsidR="00204CC7" w:rsidRDefault="00204CC7" w:rsidP="00BC7A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02F7F" w14:textId="531A3A42" w:rsidR="00BC7A38" w:rsidRDefault="008317EF" w:rsidP="00BC7A3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204CC7" w:rsidRPr="002C6B85">
        <w:rPr>
          <w:rFonts w:ascii="Times New Roman" w:hAnsi="Times New Roman" w:cs="Times New Roman"/>
          <w:b/>
          <w:sz w:val="28"/>
          <w:szCs w:val="24"/>
        </w:rPr>
        <w:t>esniegums</w:t>
      </w:r>
      <w:r w:rsidR="00BC7A3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8AAFF8A" w14:textId="77777777" w:rsidR="00BC7A38" w:rsidRDefault="00BC7A38" w:rsidP="00BC7A3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rofesionālo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entpilnvarnieku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kvalifikācijas eksāmena kārtošanai</w:t>
      </w:r>
    </w:p>
    <w:p w14:paraId="76048AE2" w14:textId="77777777" w:rsidR="00204CC7" w:rsidRDefault="00204CC7" w:rsidP="00BC7A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048AE3" w14:textId="430F4E6D" w:rsidR="00204CC7" w:rsidRPr="004B50AC" w:rsidRDefault="00204CC7" w:rsidP="004B50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0AC" w:rsidRPr="004B50AC">
        <w:rPr>
          <w:rFonts w:ascii="Times New Roman" w:hAnsi="Times New Roman" w:cs="Times New Roman"/>
          <w:sz w:val="28"/>
          <w:szCs w:val="24"/>
        </w:rPr>
        <w:t>Lūdzu atļaut man</w:t>
      </w:r>
      <w:r w:rsidRPr="004B50AC">
        <w:rPr>
          <w:rFonts w:ascii="Times New Roman" w:hAnsi="Times New Roman" w:cs="Times New Roman"/>
          <w:sz w:val="28"/>
          <w:szCs w:val="24"/>
        </w:rPr>
        <w:t xml:space="preserve"> kārtot profesionālo </w:t>
      </w:r>
      <w:proofErr w:type="spellStart"/>
      <w:r w:rsidRPr="004B50AC">
        <w:rPr>
          <w:rFonts w:ascii="Times New Roman" w:hAnsi="Times New Roman" w:cs="Times New Roman"/>
          <w:sz w:val="28"/>
          <w:szCs w:val="24"/>
        </w:rPr>
        <w:t>patentpilnvarnieku</w:t>
      </w:r>
      <w:proofErr w:type="spellEnd"/>
      <w:r w:rsidRPr="004B50AC">
        <w:rPr>
          <w:rFonts w:ascii="Times New Roman" w:hAnsi="Times New Roman" w:cs="Times New Roman"/>
          <w:sz w:val="28"/>
          <w:szCs w:val="24"/>
        </w:rPr>
        <w:t xml:space="preserve"> kvalifikācijas eksāmenu 20___. gada _____. _________________ šādā(-</w:t>
      </w:r>
      <w:proofErr w:type="spellStart"/>
      <w:r w:rsidR="00174382">
        <w:rPr>
          <w:rFonts w:ascii="Times New Roman" w:hAnsi="Times New Roman" w:cs="Times New Roman"/>
          <w:sz w:val="28"/>
          <w:szCs w:val="24"/>
        </w:rPr>
        <w:t>ā</w:t>
      </w:r>
      <w:r w:rsidRPr="004B50AC">
        <w:rPr>
          <w:rFonts w:ascii="Times New Roman" w:hAnsi="Times New Roman" w:cs="Times New Roman"/>
          <w:sz w:val="28"/>
          <w:szCs w:val="24"/>
        </w:rPr>
        <w:t>s</w:t>
      </w:r>
      <w:proofErr w:type="spellEnd"/>
      <w:r w:rsidRPr="004B50AC">
        <w:rPr>
          <w:rFonts w:ascii="Times New Roman" w:hAnsi="Times New Roman" w:cs="Times New Roman"/>
          <w:sz w:val="28"/>
          <w:szCs w:val="24"/>
        </w:rPr>
        <w:t>) specializācijā(-</w:t>
      </w:r>
      <w:proofErr w:type="spellStart"/>
      <w:r w:rsidR="00174382">
        <w:rPr>
          <w:rFonts w:ascii="Times New Roman" w:hAnsi="Times New Roman" w:cs="Times New Roman"/>
          <w:sz w:val="28"/>
          <w:szCs w:val="24"/>
        </w:rPr>
        <w:t>ā</w:t>
      </w:r>
      <w:r w:rsidRPr="004B50AC">
        <w:rPr>
          <w:rFonts w:ascii="Times New Roman" w:hAnsi="Times New Roman" w:cs="Times New Roman"/>
          <w:sz w:val="28"/>
          <w:szCs w:val="24"/>
        </w:rPr>
        <w:t>s</w:t>
      </w:r>
      <w:proofErr w:type="spellEnd"/>
      <w:r w:rsidRPr="004B50AC">
        <w:rPr>
          <w:rFonts w:ascii="Times New Roman" w:hAnsi="Times New Roman" w:cs="Times New Roman"/>
          <w:sz w:val="28"/>
          <w:szCs w:val="24"/>
        </w:rPr>
        <w:t xml:space="preserve">) </w:t>
      </w:r>
      <w:r w:rsidRPr="00174382">
        <w:rPr>
          <w:rFonts w:ascii="Times New Roman" w:hAnsi="Times New Roman" w:cs="Times New Roman"/>
          <w:sz w:val="28"/>
          <w:szCs w:val="24"/>
        </w:rPr>
        <w:t>(vajadzīgo atzīmēt ar X)</w:t>
      </w:r>
      <w:r w:rsidR="00174382">
        <w:rPr>
          <w:rFonts w:ascii="Times New Roman" w:hAnsi="Times New Roman" w:cs="Times New Roman"/>
          <w:sz w:val="28"/>
          <w:szCs w:val="24"/>
        </w:rPr>
        <w:t>:</w:t>
      </w:r>
    </w:p>
    <w:p w14:paraId="76048AE4" w14:textId="77777777" w:rsidR="00204CC7" w:rsidRPr="004B50AC" w:rsidRDefault="00204CC7" w:rsidP="004B50A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lv-LV"/>
        </w:rPr>
      </w:pPr>
      <w:r w:rsidRPr="004B50AC">
        <w:rPr>
          <w:rFonts w:ascii="Times New Roman" w:hAnsi="Times New Roman" w:cs="Times New Roman"/>
          <w:i/>
          <w:sz w:val="28"/>
          <w:szCs w:val="24"/>
        </w:rPr>
        <w:tab/>
      </w:r>
      <w:sdt>
        <w:sdtPr>
          <w:rPr>
            <w:sz w:val="28"/>
          </w:rPr>
          <w:id w:val="-156594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AC" w:rsidRPr="00EC357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4B50AC">
        <w:rPr>
          <w:rFonts w:ascii="Times New Roman" w:eastAsia="Times New Roman" w:hAnsi="Times New Roman" w:cs="Times New Roman"/>
          <w:sz w:val="24"/>
          <w:lang w:eastAsia="lv-LV"/>
        </w:rPr>
        <w:t xml:space="preserve"> </w:t>
      </w:r>
      <w:r w:rsidRPr="004B50AC">
        <w:rPr>
          <w:rFonts w:ascii="Times New Roman" w:eastAsia="Times New Roman" w:hAnsi="Times New Roman" w:cs="Times New Roman"/>
          <w:sz w:val="28"/>
          <w:lang w:eastAsia="lv-LV"/>
        </w:rPr>
        <w:t>patenti</w:t>
      </w:r>
    </w:p>
    <w:p w14:paraId="76048AE5" w14:textId="77777777" w:rsidR="00204CC7" w:rsidRPr="004B50AC" w:rsidRDefault="00204CC7" w:rsidP="004B50A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lv-LV"/>
        </w:rPr>
      </w:pPr>
      <w:r w:rsidRPr="004B50AC"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sz w:val="28"/>
          </w:rPr>
          <w:id w:val="92715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AC" w:rsidRPr="00EC357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B50AC" w:rsidRPr="004B50AC">
        <w:rPr>
          <w:rFonts w:ascii="Times New Roman" w:eastAsia="Times New Roman" w:hAnsi="Times New Roman" w:cs="Times New Roman"/>
          <w:sz w:val="24"/>
          <w:lang w:eastAsia="lv-LV"/>
        </w:rPr>
        <w:t xml:space="preserve"> </w:t>
      </w:r>
      <w:r w:rsidR="00EC357D">
        <w:rPr>
          <w:rFonts w:ascii="Times New Roman" w:eastAsia="Times New Roman" w:hAnsi="Times New Roman" w:cs="Times New Roman"/>
          <w:sz w:val="28"/>
          <w:lang w:eastAsia="lv-LV"/>
        </w:rPr>
        <w:t>preču z</w:t>
      </w:r>
      <w:r w:rsidR="003F6399">
        <w:rPr>
          <w:rFonts w:ascii="Times New Roman" w:eastAsia="Times New Roman" w:hAnsi="Times New Roman" w:cs="Times New Roman"/>
          <w:sz w:val="28"/>
          <w:lang w:eastAsia="lv-LV"/>
        </w:rPr>
        <w:t>ī</w:t>
      </w:r>
      <w:r w:rsidRPr="004B50AC">
        <w:rPr>
          <w:rFonts w:ascii="Times New Roman" w:eastAsia="Times New Roman" w:hAnsi="Times New Roman" w:cs="Times New Roman"/>
          <w:sz w:val="28"/>
          <w:lang w:eastAsia="lv-LV"/>
        </w:rPr>
        <w:t>mes</w:t>
      </w:r>
    </w:p>
    <w:p w14:paraId="76048AE6" w14:textId="3D407EC5" w:rsidR="00204CC7" w:rsidRPr="004B50AC" w:rsidRDefault="00204CC7" w:rsidP="004B50A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lv-LV"/>
        </w:rPr>
      </w:pPr>
      <w:r w:rsidRPr="004B50AC"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sz w:val="28"/>
          </w:rPr>
          <w:id w:val="-24172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AC" w:rsidRPr="00EC357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B50AC" w:rsidRPr="004B50AC">
        <w:rPr>
          <w:rFonts w:ascii="Times New Roman" w:eastAsia="Times New Roman" w:hAnsi="Times New Roman" w:cs="Times New Roman"/>
          <w:sz w:val="24"/>
          <w:lang w:eastAsia="lv-LV"/>
        </w:rPr>
        <w:t xml:space="preserve"> </w:t>
      </w:r>
      <w:r w:rsidRPr="004B50AC">
        <w:rPr>
          <w:rFonts w:ascii="Times New Roman" w:eastAsia="Times New Roman" w:hAnsi="Times New Roman" w:cs="Times New Roman"/>
          <w:sz w:val="28"/>
          <w:lang w:eastAsia="lv-LV"/>
        </w:rPr>
        <w:t>dizainparaugi</w:t>
      </w:r>
    </w:p>
    <w:p w14:paraId="76048AE7" w14:textId="77777777" w:rsidR="00913A43" w:rsidRDefault="00204CC7" w:rsidP="004B5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0AC">
        <w:rPr>
          <w:rFonts w:ascii="Times New Roman" w:hAnsi="Times New Roman" w:cs="Times New Roman"/>
          <w:sz w:val="28"/>
          <w:szCs w:val="24"/>
        </w:rPr>
        <w:tab/>
      </w:r>
    </w:p>
    <w:p w14:paraId="76048AE8" w14:textId="340060F2" w:rsidR="00B82F20" w:rsidRPr="00EC357D" w:rsidRDefault="00B82F20" w:rsidP="00B82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pliecinu, ka man ir </w:t>
      </w:r>
      <w:r w:rsidRPr="00EC357D">
        <w:rPr>
          <w:rFonts w:ascii="Times New Roman" w:hAnsi="Times New Roman" w:cs="Times New Roman"/>
          <w:sz w:val="28"/>
          <w:szCs w:val="24"/>
        </w:rPr>
        <w:t xml:space="preserve">valsts valodas </w:t>
      </w:r>
      <w:r w:rsidR="00EC357D" w:rsidRPr="00EC357D">
        <w:rPr>
          <w:rFonts w:ascii="Times New Roman" w:hAnsi="Times New Roman" w:cs="Times New Roman"/>
          <w:sz w:val="28"/>
          <w:szCs w:val="24"/>
        </w:rPr>
        <w:t>un šādu svešvalodu (norādīt vismaz divas</w:t>
      </w:r>
      <w:r w:rsidR="00BC7A38">
        <w:rPr>
          <w:rFonts w:ascii="Times New Roman" w:hAnsi="Times New Roman" w:cs="Times New Roman"/>
          <w:sz w:val="28"/>
          <w:szCs w:val="24"/>
        </w:rPr>
        <w:t xml:space="preserve"> svešvalodas</w:t>
      </w:r>
      <w:r w:rsidR="00EC357D" w:rsidRPr="00EC357D">
        <w:rPr>
          <w:rFonts w:ascii="Times New Roman" w:hAnsi="Times New Roman" w:cs="Times New Roman"/>
          <w:sz w:val="28"/>
          <w:szCs w:val="24"/>
        </w:rPr>
        <w:t>) zināšanas</w:t>
      </w:r>
      <w:r w:rsidRPr="00EC357D">
        <w:rPr>
          <w:rFonts w:ascii="Times New Roman" w:hAnsi="Times New Roman" w:cs="Times New Roman"/>
          <w:sz w:val="28"/>
          <w:szCs w:val="24"/>
        </w:rPr>
        <w:t>, kas pietiekamas profesionālai sadarbībai ar Latvijas un ārvalstu personām un institūcijām</w:t>
      </w:r>
      <w:r w:rsidR="00EC357D" w:rsidRPr="00EC357D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36"/>
      </w:tblGrid>
      <w:tr w:rsidR="00EC357D" w14:paraId="76048AEB" w14:textId="77777777" w:rsidTr="00EC357D">
        <w:tc>
          <w:tcPr>
            <w:tcW w:w="425" w:type="dxa"/>
          </w:tcPr>
          <w:p w14:paraId="76048AE9" w14:textId="77777777" w:rsidR="00EC357D" w:rsidRDefault="00A73A63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sz w:val="28"/>
                </w:rPr>
                <w:id w:val="472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7D" w:rsidRPr="00EC3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048AEA" w14:textId="77777777" w:rsidR="00EC357D" w:rsidRDefault="00EC357D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357D" w14:paraId="76048AEE" w14:textId="77777777" w:rsidTr="00EC357D">
        <w:tc>
          <w:tcPr>
            <w:tcW w:w="425" w:type="dxa"/>
          </w:tcPr>
          <w:p w14:paraId="76048AEC" w14:textId="77777777" w:rsidR="00EC357D" w:rsidRDefault="00A73A63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sz w:val="28"/>
                </w:rPr>
                <w:id w:val="-20700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7D" w:rsidRPr="00EC3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6048AED" w14:textId="77777777" w:rsidR="00EC357D" w:rsidRDefault="00EC357D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357D" w14:paraId="76048AF1" w14:textId="77777777" w:rsidTr="00EC357D">
        <w:tc>
          <w:tcPr>
            <w:tcW w:w="425" w:type="dxa"/>
          </w:tcPr>
          <w:p w14:paraId="76048AEF" w14:textId="77777777" w:rsidR="00EC357D" w:rsidRDefault="00A73A63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sz w:val="28"/>
                </w:rPr>
                <w:id w:val="11612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7D" w:rsidRPr="00EC3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6048AF0" w14:textId="77777777" w:rsidR="00EC357D" w:rsidRDefault="00EC357D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357D" w14:paraId="76048AF4" w14:textId="77777777" w:rsidTr="00EC357D">
        <w:tc>
          <w:tcPr>
            <w:tcW w:w="425" w:type="dxa"/>
          </w:tcPr>
          <w:p w14:paraId="76048AF2" w14:textId="77777777" w:rsidR="00EC357D" w:rsidRDefault="00A73A63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sz w:val="28"/>
                </w:rPr>
                <w:id w:val="683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7D" w:rsidRPr="00EC3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6048AF3" w14:textId="77777777" w:rsidR="00EC357D" w:rsidRDefault="00EC357D" w:rsidP="00B82F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6048AF5" w14:textId="77777777" w:rsidR="00EC357D" w:rsidRDefault="00EC357D" w:rsidP="00B82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76048AF6" w14:textId="6E4C16DE" w:rsidR="00627BDC" w:rsidRDefault="00204CC7" w:rsidP="00896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B50AC">
        <w:rPr>
          <w:rFonts w:ascii="Times New Roman" w:hAnsi="Times New Roman" w:cs="Times New Roman"/>
          <w:sz w:val="28"/>
          <w:szCs w:val="24"/>
        </w:rPr>
        <w:t xml:space="preserve">Manas tiesības pretendēt uz iekļaušanu profesionālo </w:t>
      </w:r>
      <w:proofErr w:type="spellStart"/>
      <w:r w:rsidRPr="004B50AC">
        <w:rPr>
          <w:rFonts w:ascii="Times New Roman" w:hAnsi="Times New Roman" w:cs="Times New Roman"/>
          <w:sz w:val="28"/>
          <w:szCs w:val="24"/>
        </w:rPr>
        <w:t>patentpilnvarnieku</w:t>
      </w:r>
      <w:proofErr w:type="spellEnd"/>
      <w:r w:rsidRPr="004B50AC">
        <w:rPr>
          <w:rFonts w:ascii="Times New Roman" w:hAnsi="Times New Roman" w:cs="Times New Roman"/>
          <w:sz w:val="28"/>
          <w:szCs w:val="24"/>
        </w:rPr>
        <w:t xml:space="preserve"> sarakstā saskaņā ar Rū</w:t>
      </w:r>
      <w:r w:rsidR="007538A4" w:rsidRPr="004B50AC">
        <w:rPr>
          <w:rFonts w:ascii="Times New Roman" w:hAnsi="Times New Roman" w:cs="Times New Roman"/>
          <w:sz w:val="28"/>
          <w:szCs w:val="24"/>
        </w:rPr>
        <w:t>pnieciskā īpašuma institūciju un procedūru likuma</w:t>
      </w:r>
      <w:r w:rsidR="00BB12FD" w:rsidRPr="004B50AC">
        <w:rPr>
          <w:rFonts w:ascii="Times New Roman" w:hAnsi="Times New Roman" w:cs="Times New Roman"/>
          <w:sz w:val="28"/>
          <w:szCs w:val="24"/>
        </w:rPr>
        <w:t xml:space="preserve"> 121.</w:t>
      </w:r>
      <w:r w:rsidR="00174382">
        <w:rPr>
          <w:rFonts w:ascii="Times New Roman" w:hAnsi="Times New Roman" w:cs="Times New Roman"/>
          <w:sz w:val="28"/>
          <w:szCs w:val="24"/>
        </w:rPr>
        <w:t> </w:t>
      </w:r>
      <w:r w:rsidR="0054564C" w:rsidRPr="004B50AC">
        <w:rPr>
          <w:rFonts w:ascii="Times New Roman" w:hAnsi="Times New Roman" w:cs="Times New Roman"/>
          <w:sz w:val="28"/>
          <w:szCs w:val="24"/>
        </w:rPr>
        <w:t>panta otro daļu</w:t>
      </w:r>
      <w:r w:rsidR="00CE2DBE" w:rsidRPr="004B50AC">
        <w:rPr>
          <w:rFonts w:ascii="Times New Roman" w:hAnsi="Times New Roman" w:cs="Times New Roman"/>
          <w:sz w:val="28"/>
          <w:szCs w:val="24"/>
        </w:rPr>
        <w:t xml:space="preserve"> apliecina</w:t>
      </w:r>
      <w:r w:rsidR="00627BDC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6147"/>
      </w:tblGrid>
      <w:tr w:rsidR="00A2137B" w14:paraId="76048AF9" w14:textId="77777777" w:rsidTr="00A2137B">
        <w:tc>
          <w:tcPr>
            <w:tcW w:w="2323" w:type="dxa"/>
          </w:tcPr>
          <w:p w14:paraId="76048AF7" w14:textId="63FDB1DE" w:rsidR="00A2137B" w:rsidRPr="00256F93" w:rsidRDefault="00256F93" w:rsidP="00BC7A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) </w:t>
            </w:r>
            <w:r w:rsidR="00A2137B" w:rsidRPr="00256F93">
              <w:rPr>
                <w:rFonts w:ascii="Times New Roman" w:hAnsi="Times New Roman" w:cs="Times New Roman"/>
                <w:sz w:val="28"/>
                <w:szCs w:val="24"/>
              </w:rPr>
              <w:t>pilsonība</w:t>
            </w:r>
          </w:p>
        </w:tc>
        <w:tc>
          <w:tcPr>
            <w:tcW w:w="6147" w:type="dxa"/>
            <w:tcBorders>
              <w:bottom w:val="single" w:sz="4" w:space="0" w:color="auto"/>
            </w:tcBorders>
          </w:tcPr>
          <w:p w14:paraId="76048AF8" w14:textId="7EAC4F3D" w:rsidR="00A2137B" w:rsidRDefault="00A2137B" w:rsidP="00BC7A38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2137B" w14:paraId="76048AFB" w14:textId="77777777" w:rsidTr="00997DF6">
        <w:tc>
          <w:tcPr>
            <w:tcW w:w="8470" w:type="dxa"/>
            <w:gridSpan w:val="2"/>
          </w:tcPr>
          <w:p w14:paraId="76048AFA" w14:textId="580F6896" w:rsidR="00A2137B" w:rsidRPr="00256F93" w:rsidRDefault="00256F93" w:rsidP="00BC7A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) </w:t>
            </w:r>
            <w:r w:rsidR="00BC7A38">
              <w:rPr>
                <w:rFonts w:ascii="Times New Roman" w:hAnsi="Times New Roman" w:cs="Times New Roman"/>
                <w:sz w:val="28"/>
                <w:szCs w:val="24"/>
              </w:rPr>
              <w:t>pielikumā pievienotie dokumenti</w:t>
            </w:r>
          </w:p>
        </w:tc>
      </w:tr>
    </w:tbl>
    <w:p w14:paraId="76048AFD" w14:textId="01B3FF98" w:rsidR="003F6399" w:rsidRPr="00E1125A" w:rsidRDefault="003F6399" w:rsidP="00CC5AB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1125A">
        <w:rPr>
          <w:rFonts w:ascii="Times New Roman" w:eastAsia="Times New Roman" w:hAnsi="Times New Roman" w:cs="Times New Roman"/>
          <w:sz w:val="28"/>
          <w:szCs w:val="24"/>
          <w:lang w:eastAsia="lv-LV"/>
        </w:rPr>
        <w:t>Sarakstei un saziņai norādu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3"/>
        <w:gridCol w:w="5988"/>
      </w:tblGrid>
      <w:tr w:rsidR="003F6399" w:rsidRPr="00004F41" w14:paraId="76048B00" w14:textId="77777777" w:rsidTr="003F6399">
        <w:tc>
          <w:tcPr>
            <w:tcW w:w="1721" w:type="pct"/>
            <w:hideMark/>
          </w:tcPr>
          <w:p w14:paraId="76048AFE" w14:textId="77777777" w:rsidR="003F6399" w:rsidRPr="00004F41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01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) pasta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adresi</w:t>
            </w:r>
          </w:p>
        </w:tc>
        <w:tc>
          <w:tcPr>
            <w:tcW w:w="3279" w:type="pct"/>
            <w:tcBorders>
              <w:bottom w:val="single" w:sz="6" w:space="0" w:color="auto"/>
            </w:tcBorders>
            <w:hideMark/>
          </w:tcPr>
          <w:p w14:paraId="76048AFF" w14:textId="77777777" w:rsidR="003F6399" w:rsidRPr="00004F41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F0BBF" w:rsidRPr="00004F41" w14:paraId="7315BF86" w14:textId="77777777" w:rsidTr="00243397">
        <w:trPr>
          <w:trHeight w:val="624"/>
        </w:trPr>
        <w:tc>
          <w:tcPr>
            <w:tcW w:w="1721" w:type="pct"/>
          </w:tcPr>
          <w:p w14:paraId="46B18594" w14:textId="4C860787" w:rsidR="00CF0BBF" w:rsidRPr="009A0110" w:rsidRDefault="00CF0BBF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9" w:type="pct"/>
            <w:tcBorders>
              <w:bottom w:val="single" w:sz="6" w:space="0" w:color="auto"/>
            </w:tcBorders>
          </w:tcPr>
          <w:p w14:paraId="235E48A6" w14:textId="5EC30CB5" w:rsidR="00CF0BBF" w:rsidRPr="00004F41" w:rsidRDefault="00CF0BBF" w:rsidP="00243397">
            <w:pPr>
              <w:tabs>
                <w:tab w:val="left" w:pos="153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dresāts, adrese, pasta indekss)</w:t>
            </w:r>
          </w:p>
        </w:tc>
      </w:tr>
      <w:tr w:rsidR="003F6399" w:rsidRPr="00004F41" w14:paraId="76048B07" w14:textId="77777777" w:rsidTr="00CF0BBF">
        <w:tc>
          <w:tcPr>
            <w:tcW w:w="1721" w:type="pct"/>
            <w:hideMark/>
          </w:tcPr>
          <w:p w14:paraId="76048B05" w14:textId="77777777" w:rsidR="003F6399" w:rsidRPr="00E1125A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lastRenderedPageBreak/>
              <w:t>2</w:t>
            </w:r>
            <w:r w:rsidRPr="00E1125A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) elektroniskā pasta adresi</w:t>
            </w:r>
          </w:p>
        </w:tc>
        <w:tc>
          <w:tcPr>
            <w:tcW w:w="3279" w:type="pct"/>
            <w:tcBorders>
              <w:bottom w:val="single" w:sz="6" w:space="0" w:color="auto"/>
            </w:tcBorders>
            <w:hideMark/>
          </w:tcPr>
          <w:p w14:paraId="76048B06" w14:textId="77777777" w:rsidR="003F6399" w:rsidRPr="00004F41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F6399" w:rsidRPr="00004F41" w14:paraId="76048B0A" w14:textId="77777777" w:rsidTr="003F6399">
        <w:tc>
          <w:tcPr>
            <w:tcW w:w="1721" w:type="pct"/>
            <w:hideMark/>
          </w:tcPr>
          <w:p w14:paraId="76048B08" w14:textId="77777777" w:rsidR="003F6399" w:rsidRPr="00E1125A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3</w:t>
            </w:r>
            <w:r w:rsidRPr="00E1125A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) tālruņa numuru</w:t>
            </w:r>
          </w:p>
        </w:tc>
        <w:tc>
          <w:tcPr>
            <w:tcW w:w="3279" w:type="pct"/>
            <w:tcBorders>
              <w:bottom w:val="single" w:sz="6" w:space="0" w:color="auto"/>
            </w:tcBorders>
            <w:hideMark/>
          </w:tcPr>
          <w:p w14:paraId="76048B09" w14:textId="77777777" w:rsidR="003F6399" w:rsidRPr="00004F41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F6399" w:rsidRPr="00004F41" w14:paraId="76048B0D" w14:textId="77777777" w:rsidTr="003F6399">
        <w:tc>
          <w:tcPr>
            <w:tcW w:w="1721" w:type="pct"/>
            <w:hideMark/>
          </w:tcPr>
          <w:p w14:paraId="76048B0B" w14:textId="77777777" w:rsidR="003F6399" w:rsidRPr="00E1125A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4</w:t>
            </w:r>
            <w:r w:rsidRPr="00E1125A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) faksa numuru</w:t>
            </w:r>
          </w:p>
        </w:tc>
        <w:tc>
          <w:tcPr>
            <w:tcW w:w="3279" w:type="pct"/>
            <w:tcBorders>
              <w:bottom w:val="single" w:sz="6" w:space="0" w:color="auto"/>
            </w:tcBorders>
            <w:hideMark/>
          </w:tcPr>
          <w:p w14:paraId="76048B0C" w14:textId="77777777" w:rsidR="003F6399" w:rsidRPr="00004F41" w:rsidRDefault="003F6399" w:rsidP="00256F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76048B0E" w14:textId="77777777" w:rsidR="007325E3" w:rsidRDefault="007325E3" w:rsidP="00BB12F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6048B0F" w14:textId="77777777" w:rsidR="007325E3" w:rsidRPr="003F6399" w:rsidRDefault="007325E3" w:rsidP="00256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6399">
        <w:rPr>
          <w:rFonts w:ascii="Times New Roman" w:hAnsi="Times New Roman" w:cs="Times New Roman"/>
          <w:sz w:val="28"/>
          <w:szCs w:val="24"/>
        </w:rPr>
        <w:t>Pielikumā:</w:t>
      </w:r>
    </w:p>
    <w:p w14:paraId="76048B10" w14:textId="72548972" w:rsidR="00C57E9F" w:rsidRPr="003F6399" w:rsidRDefault="00256F93" w:rsidP="00256F93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 Tāda d</w:t>
      </w:r>
      <w:r w:rsidR="00C57E9F" w:rsidRPr="0028645A">
        <w:rPr>
          <w:rFonts w:ascii="Times New Roman" w:hAnsi="Times New Roman"/>
          <w:sz w:val="28"/>
          <w:szCs w:val="28"/>
        </w:rPr>
        <w:t>okumenta</w:t>
      </w:r>
      <w:r w:rsidRPr="00256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pija</w:t>
      </w:r>
      <w:r w:rsidR="00C57E9F" w:rsidRPr="0028645A">
        <w:rPr>
          <w:rFonts w:ascii="Times New Roman" w:hAnsi="Times New Roman"/>
          <w:sz w:val="28"/>
          <w:szCs w:val="28"/>
        </w:rPr>
        <w:t>, k</w:t>
      </w:r>
      <w:r>
        <w:rPr>
          <w:rFonts w:ascii="Times New Roman" w:hAnsi="Times New Roman"/>
          <w:sz w:val="28"/>
          <w:szCs w:val="28"/>
        </w:rPr>
        <w:t>urš</w:t>
      </w:r>
      <w:r w:rsidR="00C57E9F" w:rsidRPr="0028645A">
        <w:rPr>
          <w:rFonts w:ascii="Times New Roman" w:hAnsi="Times New Roman"/>
          <w:sz w:val="28"/>
          <w:szCs w:val="28"/>
        </w:rPr>
        <w:t xml:space="preserve"> apliecina valsts valodas prasmes augstākajā līmenī atbilstoši </w:t>
      </w:r>
      <w:hyperlink r:id="rId9" w:tgtFrame="_blank" w:history="1">
        <w:r w:rsidR="00C57E9F" w:rsidRPr="0028645A">
          <w:rPr>
            <w:rFonts w:ascii="Times New Roman" w:hAnsi="Times New Roman"/>
            <w:sz w:val="28"/>
            <w:szCs w:val="28"/>
          </w:rPr>
          <w:t>Valsts valodas likuma</w:t>
        </w:r>
      </w:hyperlink>
      <w:r w:rsidR="00C57E9F" w:rsidRPr="0028645A">
        <w:rPr>
          <w:rFonts w:ascii="Times New Roman" w:hAnsi="Times New Roman"/>
          <w:sz w:val="28"/>
          <w:szCs w:val="28"/>
        </w:rPr>
        <w:t xml:space="preserve"> prasībām </w:t>
      </w:r>
      <w:r w:rsidR="00C57E9F" w:rsidRPr="00256F93">
        <w:rPr>
          <w:rFonts w:ascii="Times New Roman" w:hAnsi="Times New Roman"/>
          <w:sz w:val="28"/>
          <w:szCs w:val="28"/>
        </w:rPr>
        <w:t>(ja vispārējās izglītības programma nav apgūta latviešu valodā)</w:t>
      </w:r>
      <w:r w:rsidR="008A4B03">
        <w:rPr>
          <w:rFonts w:ascii="Times New Roman" w:hAnsi="Times New Roman"/>
          <w:sz w:val="28"/>
          <w:szCs w:val="28"/>
        </w:rPr>
        <w:t xml:space="preserve">, uz </w:t>
      </w:r>
      <w:r w:rsidR="008A4B03" w:rsidRPr="003F6399">
        <w:rPr>
          <w:rFonts w:ascii="Times New Roman" w:hAnsi="Times New Roman" w:cs="Times New Roman"/>
          <w:sz w:val="28"/>
          <w:szCs w:val="24"/>
        </w:rPr>
        <w:t xml:space="preserve">___ </w:t>
      </w:r>
      <w:r w:rsidR="008A4B03">
        <w:rPr>
          <w:rFonts w:ascii="Times New Roman" w:hAnsi="Times New Roman" w:cs="Times New Roman"/>
          <w:sz w:val="28"/>
          <w:szCs w:val="28"/>
        </w:rPr>
        <w:t>lp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6048B11" w14:textId="491D9E86" w:rsidR="00E61E53" w:rsidRPr="003F6399" w:rsidRDefault="00256F93" w:rsidP="00256F93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 </w:t>
      </w:r>
      <w:r w:rsidR="008317EF">
        <w:rPr>
          <w:rFonts w:ascii="Times New Roman" w:hAnsi="Times New Roman" w:cs="Times New Roman"/>
          <w:sz w:val="28"/>
          <w:szCs w:val="24"/>
        </w:rPr>
        <w:t>I</w:t>
      </w:r>
      <w:r w:rsidR="00E61E53" w:rsidRPr="003F6399">
        <w:rPr>
          <w:rFonts w:ascii="Times New Roman" w:hAnsi="Times New Roman" w:cs="Times New Roman"/>
          <w:sz w:val="28"/>
          <w:szCs w:val="24"/>
        </w:rPr>
        <w:t xml:space="preserve">zglītību apliecinošu dokumentu kopijas uz ___ </w:t>
      </w:r>
      <w:r w:rsidR="00CC7984">
        <w:rPr>
          <w:rFonts w:ascii="Times New Roman" w:hAnsi="Times New Roman" w:cs="Times New Roman"/>
          <w:sz w:val="28"/>
          <w:szCs w:val="28"/>
        </w:rPr>
        <w:t>lp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46CF78A" w14:textId="77777777" w:rsidR="00CC5AB1" w:rsidRDefault="00256F93" w:rsidP="00256F93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</w:t>
      </w:r>
      <w:r w:rsidR="008317EF">
        <w:rPr>
          <w:rFonts w:ascii="Times New Roman" w:hAnsi="Times New Roman" w:cs="Times New Roman"/>
          <w:sz w:val="28"/>
          <w:szCs w:val="24"/>
        </w:rPr>
        <w:t>D</w:t>
      </w:r>
      <w:r w:rsidR="00E61E53" w:rsidRPr="003F6399">
        <w:rPr>
          <w:rFonts w:ascii="Times New Roman" w:hAnsi="Times New Roman" w:cs="Times New Roman"/>
          <w:sz w:val="28"/>
          <w:szCs w:val="24"/>
        </w:rPr>
        <w:t>arba pieredzi apliecinošu dokumentu kopijas uz ___ lp.</w:t>
      </w:r>
    </w:p>
    <w:p w14:paraId="21314BB9" w14:textId="77777777" w:rsidR="00CC5AB1" w:rsidRDefault="00CC5AB1" w:rsidP="00256F93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B32BF9C" w14:textId="77777777" w:rsidR="00CC5AB1" w:rsidRDefault="00CC5AB1" w:rsidP="00CC5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Apliecinu iesniegto ziņu patiesumu.</w:t>
      </w:r>
    </w:p>
    <w:p w14:paraId="76048B15" w14:textId="77777777" w:rsidR="003F6399" w:rsidRPr="00E1125A" w:rsidRDefault="003F6399" w:rsidP="003F639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9"/>
        <w:gridCol w:w="300"/>
        <w:gridCol w:w="2553"/>
        <w:gridCol w:w="300"/>
        <w:gridCol w:w="3289"/>
      </w:tblGrid>
      <w:tr w:rsidR="003F6399" w:rsidRPr="00004F41" w14:paraId="76048B1B" w14:textId="77777777" w:rsidTr="004360B2">
        <w:trPr>
          <w:tblCellSpacing w:w="15" w:type="dxa"/>
        </w:trPr>
        <w:tc>
          <w:tcPr>
            <w:tcW w:w="1500" w:type="pct"/>
            <w:tcBorders>
              <w:top w:val="single" w:sz="6" w:space="0" w:color="auto"/>
            </w:tcBorders>
            <w:hideMark/>
          </w:tcPr>
          <w:p w14:paraId="76048B16" w14:textId="77777777" w:rsidR="003F6399" w:rsidRPr="00004F41" w:rsidRDefault="003F6399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ieta)</w:t>
            </w:r>
          </w:p>
        </w:tc>
        <w:tc>
          <w:tcPr>
            <w:tcW w:w="150" w:type="pct"/>
            <w:hideMark/>
          </w:tcPr>
          <w:p w14:paraId="76048B17" w14:textId="77777777" w:rsidR="003F6399" w:rsidRPr="00004F41" w:rsidRDefault="003F6399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6" w:space="0" w:color="auto"/>
            </w:tcBorders>
            <w:hideMark/>
          </w:tcPr>
          <w:p w14:paraId="76048B18" w14:textId="77777777" w:rsidR="003F6399" w:rsidRPr="00004F41" w:rsidRDefault="003F6399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*)</w:t>
            </w:r>
          </w:p>
        </w:tc>
        <w:tc>
          <w:tcPr>
            <w:tcW w:w="150" w:type="pct"/>
            <w:hideMark/>
          </w:tcPr>
          <w:p w14:paraId="76048B19" w14:textId="77777777" w:rsidR="003F6399" w:rsidRPr="00004F41" w:rsidRDefault="003F6399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50" w:type="pct"/>
            <w:tcBorders>
              <w:top w:val="single" w:sz="6" w:space="0" w:color="auto"/>
            </w:tcBorders>
            <w:hideMark/>
          </w:tcPr>
          <w:p w14:paraId="76048B1A" w14:textId="77777777" w:rsidR="003F6399" w:rsidRPr="00004F41" w:rsidRDefault="003F6399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retendenta paraksts*)</w:t>
            </w:r>
          </w:p>
        </w:tc>
      </w:tr>
    </w:tbl>
    <w:p w14:paraId="37AB7118" w14:textId="77777777" w:rsidR="00256F93" w:rsidRDefault="00256F93" w:rsidP="000D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048B1C" w14:textId="71E8A2DA" w:rsidR="003F6399" w:rsidRPr="00256F93" w:rsidRDefault="00256F93" w:rsidP="0025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6F93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* </w:t>
      </w:r>
      <w:r w:rsidR="003F6399" w:rsidRPr="00256F93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rekvizītus "datums" un "pretendenta paraksts" neaizpilda, ja dokuments ir sagatavots atbilstoši normatīvajiem aktiem par elektronisko dokumentu noformēšanu.</w:t>
      </w:r>
    </w:p>
    <w:p w14:paraId="3E3452F7" w14:textId="77777777" w:rsidR="000D0C71" w:rsidRPr="00256F93" w:rsidRDefault="000D0C71" w:rsidP="000D0C71">
      <w:pPr>
        <w:pStyle w:val="naisf"/>
        <w:tabs>
          <w:tab w:val="right" w:pos="9000"/>
        </w:tabs>
        <w:spacing w:before="0" w:after="0"/>
        <w:ind w:firstLine="709"/>
      </w:pPr>
    </w:p>
    <w:p w14:paraId="785F9FD9" w14:textId="77777777" w:rsidR="000D0C71" w:rsidRPr="000D0C71" w:rsidRDefault="000D0C71" w:rsidP="000D0C7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844B09" w14:textId="77777777" w:rsidR="000D0C71" w:rsidRPr="000D0C71" w:rsidRDefault="000D0C71" w:rsidP="000D0C7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3F4DD7" w14:textId="77777777" w:rsidR="000D0C71" w:rsidRPr="000D0C71" w:rsidRDefault="000D0C71" w:rsidP="000D0C7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C71">
        <w:rPr>
          <w:rFonts w:ascii="Times New Roman" w:hAnsi="Times New Roman" w:cs="Times New Roman"/>
          <w:sz w:val="28"/>
          <w:szCs w:val="28"/>
        </w:rPr>
        <w:t>Tieslietu ministrs</w:t>
      </w:r>
      <w:r w:rsidRPr="000D0C71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14:paraId="76048B20" w14:textId="60733139" w:rsidR="00A879BA" w:rsidRPr="0006635F" w:rsidRDefault="00A879BA" w:rsidP="00A879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48B21" w14:textId="77777777" w:rsidR="00A879BA" w:rsidRPr="00AC67DD" w:rsidRDefault="00A879BA" w:rsidP="00A879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76048B22" w14:textId="77777777" w:rsidR="00BB12FD" w:rsidRPr="00BB12FD" w:rsidRDefault="00BB12FD" w:rsidP="0097442A">
      <w:pPr>
        <w:spacing w:after="0"/>
        <w:jc w:val="both"/>
        <w:rPr>
          <w:rFonts w:ascii="Times New Roman" w:hAnsi="Times New Roman" w:cs="Times New Roman"/>
          <w:szCs w:val="24"/>
        </w:rPr>
      </w:pPr>
    </w:p>
    <w:sectPr w:rsidR="00BB12FD" w:rsidRPr="00BB12FD" w:rsidSect="00CF0BBF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48B25" w14:textId="77777777" w:rsidR="0020037E" w:rsidRDefault="0020037E" w:rsidP="00A879BA">
      <w:pPr>
        <w:spacing w:after="0" w:line="240" w:lineRule="auto"/>
      </w:pPr>
      <w:r>
        <w:separator/>
      </w:r>
    </w:p>
  </w:endnote>
  <w:endnote w:type="continuationSeparator" w:id="0">
    <w:p w14:paraId="76048B26" w14:textId="77777777" w:rsidR="0020037E" w:rsidRDefault="0020037E" w:rsidP="00A8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D4A4" w14:textId="77777777" w:rsidR="000D0C71" w:rsidRPr="000D0C71" w:rsidRDefault="000D0C71" w:rsidP="000D0C71">
    <w:pPr>
      <w:pStyle w:val="Footer"/>
      <w:rPr>
        <w:rFonts w:ascii="Times New Roman" w:hAnsi="Times New Roman" w:cs="Times New Roman"/>
        <w:sz w:val="16"/>
        <w:szCs w:val="16"/>
      </w:rPr>
    </w:pPr>
    <w:r w:rsidRPr="000D0C71">
      <w:rPr>
        <w:rFonts w:ascii="Times New Roman" w:hAnsi="Times New Roman" w:cs="Times New Roman"/>
        <w:sz w:val="16"/>
        <w:szCs w:val="16"/>
      </w:rPr>
      <w:t>N0015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7058" w14:textId="4F18B0D1" w:rsidR="000D0C71" w:rsidRPr="000D0C71" w:rsidRDefault="000D0C71">
    <w:pPr>
      <w:pStyle w:val="Footer"/>
      <w:rPr>
        <w:rFonts w:ascii="Times New Roman" w:hAnsi="Times New Roman" w:cs="Times New Roman"/>
        <w:sz w:val="16"/>
        <w:szCs w:val="16"/>
      </w:rPr>
    </w:pPr>
    <w:r w:rsidRPr="000D0C71">
      <w:rPr>
        <w:rFonts w:ascii="Times New Roman" w:hAnsi="Times New Roman" w:cs="Times New Roman"/>
        <w:sz w:val="16"/>
        <w:szCs w:val="16"/>
      </w:rPr>
      <w:t>N0015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48B23" w14:textId="77777777" w:rsidR="0020037E" w:rsidRDefault="0020037E" w:rsidP="00A879BA">
      <w:pPr>
        <w:spacing w:after="0" w:line="240" w:lineRule="auto"/>
      </w:pPr>
      <w:r>
        <w:separator/>
      </w:r>
    </w:p>
  </w:footnote>
  <w:footnote w:type="continuationSeparator" w:id="0">
    <w:p w14:paraId="76048B24" w14:textId="77777777" w:rsidR="0020037E" w:rsidRDefault="0020037E" w:rsidP="00A8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564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48B27" w14:textId="77777777" w:rsidR="00A879BA" w:rsidRPr="00A879BA" w:rsidRDefault="00A879B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79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79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79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A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79B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048B28" w14:textId="77777777" w:rsidR="00A879BA" w:rsidRDefault="00A8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CE6"/>
    <w:multiLevelType w:val="hybridMultilevel"/>
    <w:tmpl w:val="80ACC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C0909"/>
    <w:multiLevelType w:val="hybridMultilevel"/>
    <w:tmpl w:val="B04AA984"/>
    <w:lvl w:ilvl="0" w:tplc="B83E9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95"/>
    <w:rsid w:val="000D0C71"/>
    <w:rsid w:val="00174382"/>
    <w:rsid w:val="001F13D4"/>
    <w:rsid w:val="0020037E"/>
    <w:rsid w:val="00204756"/>
    <w:rsid w:val="00204CC7"/>
    <w:rsid w:val="00243397"/>
    <w:rsid w:val="00256F93"/>
    <w:rsid w:val="002C6B85"/>
    <w:rsid w:val="003F6399"/>
    <w:rsid w:val="004B50AC"/>
    <w:rsid w:val="0053323D"/>
    <w:rsid w:val="0054564C"/>
    <w:rsid w:val="005C30DC"/>
    <w:rsid w:val="00627BDC"/>
    <w:rsid w:val="006E684F"/>
    <w:rsid w:val="006F3637"/>
    <w:rsid w:val="007325E3"/>
    <w:rsid w:val="00732922"/>
    <w:rsid w:val="007538A4"/>
    <w:rsid w:val="008317EF"/>
    <w:rsid w:val="00896E9D"/>
    <w:rsid w:val="008A4B03"/>
    <w:rsid w:val="008E1295"/>
    <w:rsid w:val="00913A43"/>
    <w:rsid w:val="0097442A"/>
    <w:rsid w:val="00A2137B"/>
    <w:rsid w:val="00A73A63"/>
    <w:rsid w:val="00A879BA"/>
    <w:rsid w:val="00AD5686"/>
    <w:rsid w:val="00B13E72"/>
    <w:rsid w:val="00B67CAE"/>
    <w:rsid w:val="00B82F20"/>
    <w:rsid w:val="00BB12FD"/>
    <w:rsid w:val="00BC3E89"/>
    <w:rsid w:val="00BC7A38"/>
    <w:rsid w:val="00BF6089"/>
    <w:rsid w:val="00C57E9F"/>
    <w:rsid w:val="00C83FE9"/>
    <w:rsid w:val="00CC5AB1"/>
    <w:rsid w:val="00CC7984"/>
    <w:rsid w:val="00CE2DBE"/>
    <w:rsid w:val="00CF0BBF"/>
    <w:rsid w:val="00D42041"/>
    <w:rsid w:val="00D56668"/>
    <w:rsid w:val="00DA2EDD"/>
    <w:rsid w:val="00DA6C9D"/>
    <w:rsid w:val="00E61E53"/>
    <w:rsid w:val="00E87DB0"/>
    <w:rsid w:val="00E91A3A"/>
    <w:rsid w:val="00EC357D"/>
    <w:rsid w:val="00F957C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8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BA"/>
  </w:style>
  <w:style w:type="paragraph" w:styleId="Footer">
    <w:name w:val="footer"/>
    <w:basedOn w:val="Normal"/>
    <w:link w:val="FooterChar"/>
    <w:uiPriority w:val="99"/>
    <w:unhideWhenUsed/>
    <w:rsid w:val="00A87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BA"/>
  </w:style>
  <w:style w:type="character" w:styleId="CommentReference">
    <w:name w:val="annotation reference"/>
    <w:basedOn w:val="DefaultParagraphFont"/>
    <w:uiPriority w:val="99"/>
    <w:semiHidden/>
    <w:unhideWhenUsed/>
    <w:rsid w:val="00BC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89"/>
    <w:rPr>
      <w:b/>
      <w:bCs/>
      <w:sz w:val="20"/>
      <w:szCs w:val="20"/>
    </w:rPr>
  </w:style>
  <w:style w:type="paragraph" w:customStyle="1" w:styleId="naisf">
    <w:name w:val="naisf"/>
    <w:basedOn w:val="Normal"/>
    <w:rsid w:val="000D0C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BA"/>
  </w:style>
  <w:style w:type="paragraph" w:styleId="Footer">
    <w:name w:val="footer"/>
    <w:basedOn w:val="Normal"/>
    <w:link w:val="FooterChar"/>
    <w:uiPriority w:val="99"/>
    <w:unhideWhenUsed/>
    <w:rsid w:val="00A87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BA"/>
  </w:style>
  <w:style w:type="character" w:styleId="CommentReference">
    <w:name w:val="annotation reference"/>
    <w:basedOn w:val="DefaultParagraphFont"/>
    <w:uiPriority w:val="99"/>
    <w:semiHidden/>
    <w:unhideWhenUsed/>
    <w:rsid w:val="00BC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89"/>
    <w:rPr>
      <w:b/>
      <w:bCs/>
      <w:sz w:val="20"/>
      <w:szCs w:val="20"/>
    </w:rPr>
  </w:style>
  <w:style w:type="paragraph" w:customStyle="1" w:styleId="naisf">
    <w:name w:val="naisf"/>
    <w:basedOn w:val="Normal"/>
    <w:rsid w:val="000D0C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4740-valsts-valod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E1C9-D701-477F-B7D1-75AEEC16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Noteikumi par profesionālo patentpilnvarnieku saraksta saturu, tā uzturēšanas kārtību un profesionālo patentpilnvarnieku kvalifikācijas eksāmena kārtību” 2.pielikums</vt:lpstr>
      <vt:lpstr>Ministru kabineta noteikumu projekta “Noteikumi par profesionālo patentpilnvarnieku saraksta saturu, tā uzturēšanas kārtību un profesionālo patentpilnvarnieku kvalifikācijas eksāmena kārtību” 2.pielikums</vt:lpstr>
    </vt:vector>
  </TitlesOfParts>
  <Company>Patentu Valde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profesionālo patentpilnvarnieku saraksta saturu, tā uzturēšanas kārtību un profesionālo patentpilnvarnieku kvalifikācijas eksāmena kārtību” 2.pielikums</dc:title>
  <dc:subject>2.pielikums</dc:subject>
  <dc:creator>Patentu valde</dc:creator>
  <dc:description>Linda Zommere, L.Zommere@lrpv.gov.lv, 67220208</dc:description>
  <cp:lastModifiedBy>Leontīne Babkina</cp:lastModifiedBy>
  <cp:revision>11</cp:revision>
  <cp:lastPrinted>2016-02-19T13:17:00Z</cp:lastPrinted>
  <dcterms:created xsi:type="dcterms:W3CDTF">2016-02-15T07:18:00Z</dcterms:created>
  <dcterms:modified xsi:type="dcterms:W3CDTF">2016-03-10T07:03:00Z</dcterms:modified>
</cp:coreProperties>
</file>